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35A7" w14:textId="77777777" w:rsidR="00ED7837" w:rsidRPr="00025C02" w:rsidRDefault="008F7549" w:rsidP="00934611">
      <w:pPr>
        <w:spacing w:after="0"/>
        <w:rPr>
          <w:sz w:val="36"/>
          <w:szCs w:val="36"/>
        </w:rPr>
      </w:pPr>
      <w:bookmarkStart w:id="0" w:name="_GoBack"/>
      <w:bookmarkEnd w:id="0"/>
      <w:r w:rsidRPr="00025C02">
        <w:rPr>
          <w:sz w:val="36"/>
          <w:szCs w:val="36"/>
        </w:rPr>
        <w:t>Kobariški štruklji</w:t>
      </w:r>
    </w:p>
    <w:p w14:paraId="672A6659" w14:textId="77777777" w:rsidR="008F7549" w:rsidRDefault="008F7549" w:rsidP="00934611">
      <w:pPr>
        <w:spacing w:after="0"/>
      </w:pPr>
    </w:p>
    <w:p w14:paraId="0A37501D" w14:textId="77777777" w:rsidR="00934611" w:rsidRDefault="00934611" w:rsidP="00934611">
      <w:pPr>
        <w:spacing w:after="0"/>
        <w:sectPr w:rsidR="00934611" w:rsidSect="001443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C63FB" w14:textId="79CDD3BF" w:rsidR="008F7549" w:rsidRDefault="10ADE354" w:rsidP="00934611">
      <w:pPr>
        <w:spacing w:after="0"/>
      </w:pPr>
      <w:r>
        <w:t xml:space="preserve">Sestavine: </w:t>
      </w:r>
    </w:p>
    <w:p w14:paraId="79FAB082" w14:textId="08C2C0FF" w:rsidR="008F7549" w:rsidRDefault="008F7549" w:rsidP="00934611">
      <w:pPr>
        <w:spacing w:after="0"/>
      </w:pPr>
      <w:r>
        <w:t>0,5 kg moke</w:t>
      </w:r>
    </w:p>
    <w:p w14:paraId="54616F81" w14:textId="1B7374BC" w:rsidR="008F7549" w:rsidRDefault="008F7549" w:rsidP="00934611">
      <w:pPr>
        <w:spacing w:after="0"/>
      </w:pPr>
      <w:r>
        <w:t>4 dl vrele vode</w:t>
      </w:r>
    </w:p>
    <w:p w14:paraId="2D56814F" w14:textId="77777777" w:rsidR="008F7549" w:rsidRDefault="00536D09" w:rsidP="00934611">
      <w:pPr>
        <w:spacing w:after="0"/>
      </w:pPr>
      <w:r>
        <w:t>350</w:t>
      </w:r>
      <w:r w:rsidR="008F7549">
        <w:t xml:space="preserve"> g zmletih orehov</w:t>
      </w:r>
    </w:p>
    <w:p w14:paraId="345B0473" w14:textId="77777777" w:rsidR="008F7549" w:rsidRDefault="008F7549" w:rsidP="00934611">
      <w:pPr>
        <w:spacing w:after="0"/>
      </w:pPr>
      <w:r>
        <w:t>50 g sladkorj</w:t>
      </w:r>
      <w:r w:rsidR="003B5DD7">
        <w:t>a</w:t>
      </w:r>
    </w:p>
    <w:p w14:paraId="55491B26" w14:textId="77777777" w:rsidR="008F7549" w:rsidRDefault="008F7549" w:rsidP="00934611">
      <w:pPr>
        <w:spacing w:after="0"/>
      </w:pPr>
      <w:r>
        <w:t>150 g masla</w:t>
      </w:r>
    </w:p>
    <w:p w14:paraId="27D52901" w14:textId="77777777" w:rsidR="008F7549" w:rsidRDefault="008F7549" w:rsidP="00934611">
      <w:pPr>
        <w:spacing w:after="0"/>
      </w:pPr>
      <w:r>
        <w:t>150 g drobtin</w:t>
      </w:r>
    </w:p>
    <w:p w14:paraId="5F2FADEC" w14:textId="77777777" w:rsidR="008F7549" w:rsidRDefault="008F7549" w:rsidP="00934611">
      <w:pPr>
        <w:spacing w:after="0"/>
      </w:pPr>
      <w:r>
        <w:t>100 g rozin</w:t>
      </w:r>
    </w:p>
    <w:p w14:paraId="72F3F05C" w14:textId="7C320880" w:rsidR="008F7549" w:rsidRDefault="1CA51D0B" w:rsidP="00934611">
      <w:pPr>
        <w:spacing w:after="0"/>
      </w:pPr>
      <w:r>
        <w:t>c</w:t>
      </w:r>
      <w:r w:rsidR="008F7549">
        <w:t>imet</w:t>
      </w:r>
    </w:p>
    <w:p w14:paraId="61DD5C05" w14:textId="2265F3D4" w:rsidR="008F7549" w:rsidRDefault="0A13AF6B" w:rsidP="00934611">
      <w:pPr>
        <w:spacing w:after="0"/>
      </w:pPr>
      <w:r>
        <w:t>l</w:t>
      </w:r>
      <w:r w:rsidR="008F7549">
        <w:t>imonina lupina</w:t>
      </w:r>
    </w:p>
    <w:p w14:paraId="6A0317F6" w14:textId="3889DC45" w:rsidR="008F7549" w:rsidRDefault="1C8300C0" w:rsidP="00934611">
      <w:pPr>
        <w:spacing w:after="0"/>
      </w:pPr>
      <w:r>
        <w:t>r</w:t>
      </w:r>
      <w:r w:rsidR="008F7549">
        <w:t>um</w:t>
      </w:r>
    </w:p>
    <w:p w14:paraId="5812D20D" w14:textId="0A4B5BAD" w:rsidR="008F7549" w:rsidRDefault="57FBBCC0" w:rsidP="00934611">
      <w:pPr>
        <w:spacing w:after="0"/>
      </w:pPr>
      <w:r>
        <w:t>č</w:t>
      </w:r>
      <w:r w:rsidR="008F7549">
        <w:t>okolada</w:t>
      </w:r>
    </w:p>
    <w:p w14:paraId="5DAB6C7B" w14:textId="77777777" w:rsidR="00934611" w:rsidRDefault="00934611" w:rsidP="00934611">
      <w:pPr>
        <w:spacing w:after="0"/>
        <w:sectPr w:rsidR="00934611" w:rsidSect="009346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117713" w14:textId="73E3B3E4" w:rsidR="00A917CC" w:rsidRDefault="00A917CC" w:rsidP="522CC297">
      <w:pPr>
        <w:spacing w:line="257" w:lineRule="auto"/>
      </w:pPr>
      <w:r>
        <w:t xml:space="preserve">Pšenično moko prelijemo z vrelim kropom, jo na hitro premešamo in čez nekaj časa </w:t>
      </w:r>
      <w:proofErr w:type="spellStart"/>
      <w:r>
        <w:t>u</w:t>
      </w:r>
      <w:r w:rsidR="00160AAC">
        <w:t>gnetemo</w:t>
      </w:r>
      <w:proofErr w:type="spellEnd"/>
      <w:r w:rsidR="00160AAC">
        <w:t>. Od testa odščipnemo za</w:t>
      </w:r>
      <w:r>
        <w:t xml:space="preserve"> oreh veliko kepico in jo z dlanmi sploščimo v za dlan velike krpice. V vsako krpico damo kepico nadeva (</w:t>
      </w:r>
      <w:r w:rsidR="33418EDC">
        <w:t xml:space="preserve">na Kobariškem imenovano </w:t>
      </w:r>
      <w:proofErr w:type="spellStart"/>
      <w:r>
        <w:t>bulj</w:t>
      </w:r>
      <w:r w:rsidR="064B06CF">
        <w:t>a</w:t>
      </w:r>
      <w:proofErr w:type="spellEnd"/>
      <w:r w:rsidR="3C1BBA45">
        <w:t xml:space="preserve"> ali</w:t>
      </w:r>
      <w:r>
        <w:t xml:space="preserve"> </w:t>
      </w:r>
      <w:proofErr w:type="spellStart"/>
      <w:r>
        <w:t>buj</w:t>
      </w:r>
      <w:r w:rsidR="29090386">
        <w:t>a</w:t>
      </w:r>
      <w:proofErr w:type="spellEnd"/>
      <w:r>
        <w:t>), ki jo ovijemo s testom. Testo s prsti stisnemo skupaj, da se štrukelj zapre in nastane n</w:t>
      </w:r>
      <w:r w:rsidR="00160AAC">
        <w:t xml:space="preserve">aborek. Nato se še podpišemo </w:t>
      </w:r>
      <w:r w:rsidR="71E6740D" w:rsidRPr="522CC297">
        <w:rPr>
          <w:rFonts w:ascii="Calibri" w:eastAsia="Calibri" w:hAnsi="Calibri" w:cs="Calibri"/>
        </w:rPr>
        <w:t>–</w:t>
      </w:r>
      <w:r w:rsidR="00160AAC">
        <w:t xml:space="preserve"> </w:t>
      </w:r>
      <w:r>
        <w:t>s prsti naredimo vdolbinico.</w:t>
      </w:r>
    </w:p>
    <w:p w14:paraId="599DFB71" w14:textId="613CBA6F" w:rsidR="00A917CC" w:rsidRDefault="00A917CC" w:rsidP="522CC297">
      <w:pPr>
        <w:spacing w:line="257" w:lineRule="auto"/>
      </w:pPr>
      <w:r>
        <w:t>Štruklje kuhamo v slani vreli vodi toliko časa, da priplavajo na vrh.</w:t>
      </w:r>
      <w:r w:rsidR="2A24C2DB">
        <w:t xml:space="preserve"> </w:t>
      </w:r>
      <w:r w:rsidR="1B2B6127">
        <w:t>Med</w:t>
      </w:r>
      <w:r>
        <w:t xml:space="preserve"> kuh</w:t>
      </w:r>
      <w:r w:rsidR="2FAF593F">
        <w:t>anjem</w:t>
      </w:r>
      <w:r>
        <w:t xml:space="preserve"> jih ne mešamo, posodo le malo stresemo ali pa štruklje z leseno kuhalnico le narahlo privzdignemo.</w:t>
      </w:r>
    </w:p>
    <w:p w14:paraId="47FF08B0" w14:textId="6303585C" w:rsidR="00A917CC" w:rsidRDefault="00A917CC" w:rsidP="00A917CC">
      <w:pPr>
        <w:spacing w:after="0"/>
      </w:pPr>
      <w:r>
        <w:t>Zmlete orehe prelijemo z vrelim mlekom. V mleku raztopimo maslo. Dodamo na maslu popražene drobtine, rozine namočene v rumu ali vinu, sladkor, cimet, nageljnovo žbico</w:t>
      </w:r>
      <w:r w:rsidR="77AA82DE">
        <w:t xml:space="preserve"> ter</w:t>
      </w:r>
      <w:r>
        <w:t xml:space="preserve"> limonino lupino. Vse skupaj dobro p</w:t>
      </w:r>
      <w:r w:rsidR="00160AAC">
        <w:t>remešamo. Nadev mora biti sočen</w:t>
      </w:r>
      <w:r>
        <w:t>, a ne premehak.</w:t>
      </w:r>
    </w:p>
    <w:p w14:paraId="5A39BBE3" w14:textId="77777777" w:rsidR="00A917CC" w:rsidRDefault="00A917CC" w:rsidP="00A917CC">
      <w:pPr>
        <w:spacing w:after="0"/>
      </w:pPr>
    </w:p>
    <w:p w14:paraId="41C8F396" w14:textId="77777777" w:rsidR="00934611" w:rsidRDefault="00934611" w:rsidP="00934611">
      <w:pPr>
        <w:spacing w:after="0"/>
        <w:rPr>
          <w:sz w:val="36"/>
          <w:szCs w:val="36"/>
        </w:rPr>
      </w:pPr>
    </w:p>
    <w:p w14:paraId="72A3D3EC" w14:textId="77777777" w:rsidR="00934611" w:rsidRDefault="00934611" w:rsidP="00934611">
      <w:pPr>
        <w:spacing w:after="0"/>
        <w:rPr>
          <w:sz w:val="36"/>
          <w:szCs w:val="36"/>
        </w:rPr>
      </w:pPr>
    </w:p>
    <w:p w14:paraId="0D0B940D" w14:textId="77777777" w:rsidR="00854486" w:rsidRDefault="00854486" w:rsidP="00854486">
      <w:pPr>
        <w:spacing w:after="0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4B5989B8" wp14:editId="61FD6CF3">
            <wp:extent cx="4922933" cy="3695430"/>
            <wp:effectExtent l="0" t="0" r="0" b="635"/>
            <wp:docPr id="2" name="Slika 2" descr="Restavracija Kotlar, Kobarid | MLADIN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vracija Kotlar, Kobarid | MLADINA.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75" cy="37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0341" w14:textId="77777777" w:rsidR="008F7549" w:rsidRDefault="00854486" w:rsidP="00854486">
      <w:pPr>
        <w:spacing w:after="0"/>
        <w:jc w:val="center"/>
      </w:pPr>
      <w:r>
        <w:rPr>
          <w:i/>
          <w:iCs/>
          <w:sz w:val="18"/>
          <w:szCs w:val="18"/>
        </w:rPr>
        <w:t xml:space="preserve">VIR: </w:t>
      </w:r>
      <w:r w:rsidRPr="00854486">
        <w:rPr>
          <w:i/>
          <w:iCs/>
          <w:sz w:val="18"/>
          <w:szCs w:val="18"/>
        </w:rPr>
        <w:t>https://www.google.com/url?sa=i&amp;url=https%3A%2F%2Fwww.mladina.si</w:t>
      </w:r>
    </w:p>
    <w:sectPr w:rsidR="008F7549" w:rsidSect="009346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49"/>
    <w:rsid w:val="00025C02"/>
    <w:rsid w:val="00144333"/>
    <w:rsid w:val="00160AAC"/>
    <w:rsid w:val="00197D76"/>
    <w:rsid w:val="00317159"/>
    <w:rsid w:val="003B5DD7"/>
    <w:rsid w:val="00497DE8"/>
    <w:rsid w:val="00536D09"/>
    <w:rsid w:val="005E62CF"/>
    <w:rsid w:val="0073460B"/>
    <w:rsid w:val="00854486"/>
    <w:rsid w:val="008A3BA4"/>
    <w:rsid w:val="008F7549"/>
    <w:rsid w:val="00934611"/>
    <w:rsid w:val="009522CF"/>
    <w:rsid w:val="00A917CC"/>
    <w:rsid w:val="00AD6908"/>
    <w:rsid w:val="00C003A8"/>
    <w:rsid w:val="00D3010A"/>
    <w:rsid w:val="00E52198"/>
    <w:rsid w:val="064B06CF"/>
    <w:rsid w:val="0A13AF6B"/>
    <w:rsid w:val="10ADE354"/>
    <w:rsid w:val="1B2B6127"/>
    <w:rsid w:val="1C8300C0"/>
    <w:rsid w:val="1CA51D0B"/>
    <w:rsid w:val="2611BEDF"/>
    <w:rsid w:val="29090386"/>
    <w:rsid w:val="2A24C2DB"/>
    <w:rsid w:val="2FAF593F"/>
    <w:rsid w:val="33418EDC"/>
    <w:rsid w:val="3C1BBA45"/>
    <w:rsid w:val="522CC297"/>
    <w:rsid w:val="57FBBCC0"/>
    <w:rsid w:val="5BF0FB1F"/>
    <w:rsid w:val="5BFA9807"/>
    <w:rsid w:val="5D1A7268"/>
    <w:rsid w:val="71E6740D"/>
    <w:rsid w:val="7350FB03"/>
    <w:rsid w:val="76889BC5"/>
    <w:rsid w:val="77AA8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51F1"/>
  <w15:docId w15:val="{253FFBE8-2A05-4160-BA7C-DAD7C6DD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fbd1b9-98f4-4c9e-a196-7cb4f40b4024">
      <Terms xmlns="http://schemas.microsoft.com/office/infopath/2007/PartnerControls"/>
    </lcf76f155ced4ddcb4097134ff3c332f>
    <TaxCatchAll xmlns="300380a6-549a-4617-b419-9cf2723c39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A5357CE01364782AA179A18C1978B" ma:contentTypeVersion="16" ma:contentTypeDescription="Create a new document." ma:contentTypeScope="" ma:versionID="d217cd04dcc15dc39c419a0cc44cd5ea">
  <xsd:schema xmlns:xsd="http://www.w3.org/2001/XMLSchema" xmlns:xs="http://www.w3.org/2001/XMLSchema" xmlns:p="http://schemas.microsoft.com/office/2006/metadata/properties" xmlns:ns2="300380a6-549a-4617-b419-9cf2723c39da" xmlns:ns3="59fbd1b9-98f4-4c9e-a196-7cb4f40b4024" targetNamespace="http://schemas.microsoft.com/office/2006/metadata/properties" ma:root="true" ma:fieldsID="b2eeac263115a068b452f9182daa350b" ns2:_="" ns3:_="">
    <xsd:import namespace="300380a6-549a-4617-b419-9cf2723c39da"/>
    <xsd:import namespace="59fbd1b9-98f4-4c9e-a196-7cb4f40b40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380a6-549a-4617-b419-9cf2723c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tolpec za razvrstitev izrazja »Ujemi vse«" ma:hidden="true" ma:list="{d4b9b809-6bcf-425c-83b4-d724c8d25db7}" ma:internalName="TaxCatchAll" ma:showField="CatchAllData" ma:web="300380a6-549a-4617-b419-9cf2723c3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bd1b9-98f4-4c9e-a196-7cb4f40b4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fc634f-d380-48fd-be96-946cce2fa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24C5A8-D654-42FC-93BC-2AB739CDBF96}">
  <ds:schemaRefs>
    <ds:schemaRef ds:uri="http://schemas.microsoft.com/office/2006/metadata/properties"/>
    <ds:schemaRef ds:uri="http://schemas.microsoft.com/office/infopath/2007/PartnerControls"/>
    <ds:schemaRef ds:uri="59fbd1b9-98f4-4c9e-a196-7cb4f40b4024"/>
    <ds:schemaRef ds:uri="300380a6-549a-4617-b419-9cf2723c39da"/>
  </ds:schemaRefs>
</ds:datastoreItem>
</file>

<file path=customXml/itemProps2.xml><?xml version="1.0" encoding="utf-8"?>
<ds:datastoreItem xmlns:ds="http://schemas.openxmlformats.org/officeDocument/2006/customXml" ds:itemID="{9FB289C1-714F-4B12-A549-2AF8B6937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BCEB9-2F9F-491A-8C32-1BA902F2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380a6-549a-4617-b419-9cf2723c39da"/>
    <ds:schemaRef ds:uri="59fbd1b9-98f4-4c9e-a196-7cb4f40b4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5AE1B-B524-4273-80E7-E0CA654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</dc:creator>
  <cp:lastModifiedBy>Petra</cp:lastModifiedBy>
  <cp:revision>2</cp:revision>
  <cp:lastPrinted>2022-10-25T11:15:00Z</cp:lastPrinted>
  <dcterms:created xsi:type="dcterms:W3CDTF">2023-02-24T05:17:00Z</dcterms:created>
  <dcterms:modified xsi:type="dcterms:W3CDTF">2023-02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A5357CE01364782AA179A18C1978B</vt:lpwstr>
  </property>
  <property fmtid="{D5CDD505-2E9C-101B-9397-08002B2CF9AE}" pid="3" name="MediaServiceImageTags">
    <vt:lpwstr/>
  </property>
</Properties>
</file>